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32" w:rsidRPr="001D0865" w:rsidRDefault="00424632" w:rsidP="00424632">
      <w:pPr>
        <w:jc w:val="right"/>
        <w:rPr>
          <w:rStyle w:val="HTML"/>
          <w:rFonts w:ascii="Century" w:eastAsia="ＭＳ 明朝" w:hAnsi="Century"/>
          <w:sz w:val="21"/>
          <w:szCs w:val="21"/>
          <w:lang w:eastAsia="zh-CN"/>
        </w:rPr>
      </w:pPr>
      <w:bookmarkStart w:id="0" w:name="_GoBack"/>
      <w:bookmarkEnd w:id="0"/>
      <w:r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 xml:space="preserve">　　　　　　　　</w:t>
      </w:r>
      <w:r w:rsidR="00CD2D73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平成</w:t>
      </w:r>
      <w:r w:rsidR="007C573E">
        <w:rPr>
          <w:rStyle w:val="HTML"/>
          <w:rFonts w:ascii="Century" w:eastAsia="ＭＳ 明朝" w:hAnsi="Century" w:hint="eastAsia"/>
          <w:sz w:val="21"/>
          <w:szCs w:val="21"/>
          <w:lang w:eastAsia="zh-CN"/>
        </w:rPr>
        <w:t>26</w:t>
      </w:r>
      <w:r w:rsidR="00CD2D73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年</w:t>
      </w:r>
      <w:r w:rsidR="00CD2D73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5</w:t>
      </w:r>
      <w:r w:rsidR="00CD2D73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月</w:t>
      </w:r>
      <w:r w:rsidR="007C573E">
        <w:rPr>
          <w:rStyle w:val="HTML"/>
          <w:rFonts w:ascii="Century" w:eastAsia="ＭＳ 明朝" w:hAnsi="Century" w:hint="eastAsia"/>
          <w:sz w:val="21"/>
          <w:szCs w:val="21"/>
          <w:lang w:eastAsia="zh-CN"/>
        </w:rPr>
        <w:t>13</w:t>
      </w:r>
      <w:r w:rsidR="00CD2D73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日</w:t>
      </w:r>
    </w:p>
    <w:p w:rsidR="00424632" w:rsidRPr="001D0865" w:rsidRDefault="00424632" w:rsidP="00424632">
      <w:pPr>
        <w:rPr>
          <w:rStyle w:val="HTML"/>
          <w:rFonts w:ascii="Century" w:eastAsia="ＭＳ 明朝" w:hAnsi="Century"/>
          <w:sz w:val="21"/>
          <w:szCs w:val="21"/>
          <w:lang w:eastAsia="zh-CN"/>
        </w:rPr>
      </w:pPr>
      <w:r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関西地区ＦＤ連絡協議会会員校　各位</w:t>
      </w:r>
    </w:p>
    <w:p w:rsidR="00424632" w:rsidRPr="001D0865" w:rsidRDefault="00424632" w:rsidP="00424632">
      <w:pPr>
        <w:jc w:val="right"/>
        <w:rPr>
          <w:rStyle w:val="HTML"/>
          <w:rFonts w:ascii="Century" w:eastAsia="ＭＳ 明朝" w:hAnsi="Century"/>
          <w:sz w:val="21"/>
          <w:szCs w:val="21"/>
          <w:lang w:eastAsia="zh-CN"/>
        </w:rPr>
      </w:pPr>
    </w:p>
    <w:p w:rsidR="00424632" w:rsidRPr="001D0865" w:rsidRDefault="00424632" w:rsidP="00424632">
      <w:pPr>
        <w:jc w:val="right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 xml:space="preserve">　</w:t>
      </w:r>
      <w:r w:rsidR="00663C1D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 xml:space="preserve">　　　　　　　　　</w:t>
      </w:r>
      <w:r w:rsidR="00663C1D" w:rsidRPr="001D0865">
        <w:rPr>
          <w:rStyle w:val="HTML"/>
          <w:rFonts w:ascii="Century" w:eastAsia="ＭＳ 明朝" w:hAnsi="Century"/>
          <w:sz w:val="21"/>
          <w:szCs w:val="21"/>
        </w:rPr>
        <w:t>関西ＦＤ研究ＷＧ　ＦＤメディア研究ＳＧ</w:t>
      </w:r>
    </w:p>
    <w:p w:rsidR="00424632" w:rsidRPr="001D0865" w:rsidRDefault="00424632" w:rsidP="00424632">
      <w:pPr>
        <w:jc w:val="right"/>
        <w:rPr>
          <w:rStyle w:val="HTML"/>
          <w:rFonts w:ascii="Century" w:eastAsia="ＭＳ 明朝" w:hAnsi="Century"/>
          <w:sz w:val="21"/>
          <w:szCs w:val="21"/>
          <w:lang w:eastAsia="zh-CN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ab/>
      </w:r>
      <w:r w:rsidRPr="001D0865">
        <w:rPr>
          <w:rStyle w:val="HTML"/>
          <w:rFonts w:ascii="Century" w:eastAsia="ＭＳ 明朝" w:hAnsi="Century"/>
          <w:sz w:val="21"/>
          <w:szCs w:val="21"/>
        </w:rPr>
        <w:tab/>
      </w:r>
      <w:r w:rsidRPr="001D0865">
        <w:rPr>
          <w:rStyle w:val="HTML"/>
          <w:rFonts w:ascii="Century" w:eastAsia="ＭＳ 明朝" w:hAnsi="Century"/>
          <w:sz w:val="21"/>
          <w:szCs w:val="21"/>
        </w:rPr>
        <w:tab/>
      </w:r>
      <w:r w:rsidRPr="001D0865">
        <w:rPr>
          <w:rStyle w:val="HTML"/>
          <w:rFonts w:ascii="Century" w:eastAsia="ＭＳ 明朝" w:hAnsi="Century"/>
          <w:sz w:val="21"/>
          <w:szCs w:val="21"/>
        </w:rPr>
        <w:tab/>
      </w:r>
      <w:r w:rsidRPr="001D0865">
        <w:rPr>
          <w:rStyle w:val="HTML"/>
          <w:rFonts w:ascii="Century" w:eastAsia="ＭＳ 明朝" w:hAnsi="Century"/>
          <w:sz w:val="21"/>
          <w:szCs w:val="21"/>
        </w:rPr>
        <w:tab/>
      </w:r>
      <w:r w:rsidR="00E15582" w:rsidRPr="001D0865">
        <w:rPr>
          <w:rStyle w:val="HTML"/>
          <w:rFonts w:ascii="Century" w:eastAsia="ＭＳ 明朝" w:hAnsi="Century"/>
          <w:sz w:val="21"/>
          <w:szCs w:val="21"/>
          <w:lang w:eastAsia="zh-CN"/>
        </w:rPr>
        <w:t>大阪成蹊大学　福永栄一</w:t>
      </w:r>
    </w:p>
    <w:p w:rsidR="00424632" w:rsidRPr="001D0865" w:rsidRDefault="00424632" w:rsidP="00424632">
      <w:pPr>
        <w:rPr>
          <w:rStyle w:val="HTML"/>
          <w:rFonts w:ascii="Century" w:eastAsia="ＭＳ 明朝" w:hAnsi="Century"/>
          <w:sz w:val="21"/>
          <w:szCs w:val="21"/>
          <w:lang w:eastAsia="zh-CN"/>
        </w:rPr>
      </w:pPr>
    </w:p>
    <w:p w:rsidR="00424632" w:rsidRPr="001D0865" w:rsidRDefault="00505308" w:rsidP="00424632">
      <w:pPr>
        <w:jc w:val="center"/>
        <w:rPr>
          <w:rStyle w:val="HTML"/>
          <w:rFonts w:ascii="Century" w:eastAsia="ＭＳ 明朝" w:hAnsi="Century"/>
          <w:sz w:val="21"/>
          <w:szCs w:val="21"/>
        </w:rPr>
      </w:pPr>
      <w:r>
        <w:rPr>
          <w:rStyle w:val="HTML"/>
          <w:rFonts w:ascii="Century" w:eastAsia="ＭＳ 明朝" w:hAnsi="Century"/>
          <w:sz w:val="21"/>
          <w:szCs w:val="21"/>
        </w:rPr>
        <w:t>携帯電話による授業アンケート・出欠確認見学会</w:t>
      </w:r>
      <w:r w:rsidR="00663C1D" w:rsidRPr="001D0865">
        <w:rPr>
          <w:rStyle w:val="HTML"/>
          <w:rFonts w:ascii="Century" w:eastAsia="ＭＳ 明朝" w:hAnsi="Century"/>
          <w:sz w:val="21"/>
          <w:szCs w:val="21"/>
        </w:rPr>
        <w:t>のご案内</w:t>
      </w:r>
    </w:p>
    <w:p w:rsidR="00424632" w:rsidRPr="001D0865" w:rsidRDefault="00424632" w:rsidP="00424632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3663D7" w:rsidRPr="00C959F8" w:rsidRDefault="003663D7" w:rsidP="003663D7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C959F8">
        <w:rPr>
          <w:rStyle w:val="HTML"/>
          <w:rFonts w:ascii="Century" w:eastAsia="ＭＳ 明朝" w:hAnsi="Century" w:hint="eastAsia"/>
          <w:sz w:val="21"/>
          <w:szCs w:val="21"/>
        </w:rPr>
        <w:t>新緑の候、時下ますますご清祥の段、お慶び申し上げます。平素は格別のご高配を賜り、厚く御礼申し上げます。</w:t>
      </w:r>
    </w:p>
    <w:p w:rsidR="003663D7" w:rsidRPr="00C959F8" w:rsidRDefault="003663D7" w:rsidP="003663D7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505308" w:rsidRDefault="003663D7" w:rsidP="00D30915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C959F8">
        <w:rPr>
          <w:rStyle w:val="HTML"/>
          <w:rFonts w:ascii="Century" w:eastAsia="ＭＳ 明朝" w:hAnsi="Century" w:hint="eastAsia"/>
          <w:sz w:val="21"/>
          <w:szCs w:val="21"/>
        </w:rPr>
        <w:t>さて、</w:t>
      </w:r>
      <w:r w:rsidR="007C573E">
        <w:rPr>
          <w:rStyle w:val="HTML"/>
          <w:rFonts w:ascii="Century" w:eastAsia="ＭＳ Ｐ明朝" w:hAnsi="Century"/>
          <w:sz w:val="21"/>
          <w:szCs w:val="21"/>
        </w:rPr>
        <w:t>ＦＤメディア研究ＳＧでは毎期</w:t>
      </w:r>
      <w:r w:rsidR="00663C1D" w:rsidRPr="001D0865">
        <w:rPr>
          <w:rStyle w:val="HTML"/>
          <w:rFonts w:ascii="Century" w:eastAsia="ＭＳ Ｐ明朝" w:hAnsi="Century"/>
          <w:sz w:val="21"/>
          <w:szCs w:val="21"/>
        </w:rPr>
        <w:t>大阪成蹊大学で</w:t>
      </w:r>
      <w:r w:rsidR="00663C1D" w:rsidRPr="001D0865">
        <w:rPr>
          <w:rStyle w:val="HTML"/>
          <w:rFonts w:ascii="Century" w:eastAsia="ＭＳ 明朝" w:hAnsi="Century"/>
          <w:sz w:val="21"/>
          <w:szCs w:val="21"/>
        </w:rPr>
        <w:t>携帯電話による授業アンケート・出欠確認の見学会を開催しており</w:t>
      </w:r>
      <w:r w:rsidR="00CD2D73" w:rsidRPr="001D0865">
        <w:rPr>
          <w:rStyle w:val="HTML"/>
          <w:rFonts w:ascii="Century" w:eastAsia="ＭＳ 明朝" w:hAnsi="Century"/>
          <w:sz w:val="21"/>
          <w:szCs w:val="21"/>
        </w:rPr>
        <w:t>ます。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今期も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5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月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30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日（金）と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6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月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4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日（水）の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2</w:t>
      </w:r>
      <w:r w:rsidR="00D30915" w:rsidRPr="00D30915">
        <w:rPr>
          <w:rStyle w:val="HTML"/>
          <w:rFonts w:ascii="Century" w:eastAsia="ＭＳ 明朝" w:hAnsi="Century" w:hint="eastAsia"/>
          <w:sz w:val="21"/>
          <w:szCs w:val="21"/>
        </w:rPr>
        <w:t>日間開催します。</w:t>
      </w:r>
      <w:r w:rsidR="00505308">
        <w:rPr>
          <w:rStyle w:val="HTML"/>
          <w:rFonts w:ascii="Century" w:eastAsia="ＭＳ 明朝" w:hAnsi="Century" w:hint="eastAsia"/>
          <w:sz w:val="21"/>
          <w:szCs w:val="21"/>
        </w:rPr>
        <w:t>お時間・ご興味がございましたら是非ご参加ください。</w:t>
      </w:r>
    </w:p>
    <w:p w:rsidR="00663C1D" w:rsidRPr="001D0865" w:rsidRDefault="00663C1D" w:rsidP="00505308">
      <w:pPr>
        <w:jc w:val="left"/>
        <w:rPr>
          <w:rStyle w:val="HTML"/>
          <w:rFonts w:ascii="Century" w:eastAsia="ＭＳ Ｐ明朝" w:hAnsi="Century"/>
          <w:sz w:val="21"/>
          <w:szCs w:val="21"/>
        </w:rPr>
      </w:pPr>
    </w:p>
    <w:p w:rsidR="00663C1D" w:rsidRPr="001D0865" w:rsidRDefault="00424632" w:rsidP="00424632">
      <w:pPr>
        <w:jc w:val="center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>記</w:t>
      </w:r>
    </w:p>
    <w:p w:rsidR="004E7190" w:rsidRPr="001D0865" w:rsidRDefault="004E7190" w:rsidP="004E7190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7C573E" w:rsidRDefault="007C573E" w:rsidP="004E7190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5</w:t>
      </w:r>
      <w:r w:rsidRPr="001D0865">
        <w:rPr>
          <w:rStyle w:val="HTML"/>
          <w:rFonts w:ascii="Century" w:eastAsia="ＭＳ 明朝" w:hAnsi="Century"/>
          <w:sz w:val="21"/>
          <w:szCs w:val="21"/>
        </w:rPr>
        <w:t>月</w:t>
      </w:r>
      <w:r>
        <w:rPr>
          <w:rStyle w:val="HTML"/>
          <w:rFonts w:ascii="Century" w:eastAsia="ＭＳ 明朝" w:hAnsi="Century" w:hint="eastAsia"/>
          <w:sz w:val="21"/>
          <w:szCs w:val="21"/>
        </w:rPr>
        <w:t>30</w:t>
      </w:r>
      <w:r w:rsidRPr="001D0865">
        <w:rPr>
          <w:rStyle w:val="HTML"/>
          <w:rFonts w:ascii="Century" w:eastAsia="ＭＳ 明朝" w:hAnsi="Century"/>
          <w:sz w:val="21"/>
          <w:szCs w:val="21"/>
        </w:rPr>
        <w:t>日（</w:t>
      </w:r>
      <w:r>
        <w:rPr>
          <w:rStyle w:val="HTML"/>
          <w:rFonts w:ascii="Century" w:eastAsia="ＭＳ 明朝" w:hAnsi="Century" w:hint="eastAsia"/>
          <w:sz w:val="21"/>
          <w:szCs w:val="21"/>
        </w:rPr>
        <w:t>金</w:t>
      </w:r>
      <w:r w:rsidRPr="001D0865">
        <w:rPr>
          <w:rStyle w:val="HTML"/>
          <w:rFonts w:ascii="Century" w:eastAsia="ＭＳ 明朝" w:hAnsi="Century"/>
          <w:sz w:val="21"/>
          <w:szCs w:val="21"/>
        </w:rPr>
        <w:t>）</w:t>
      </w:r>
    </w:p>
    <w:p w:rsidR="004E7190" w:rsidRPr="001D0865" w:rsidRDefault="003663D7" w:rsidP="004E7190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>
        <w:rPr>
          <w:rStyle w:val="HTML"/>
          <w:rFonts w:ascii="Century" w:eastAsia="ＭＳ 明朝" w:hAnsi="Century"/>
          <w:sz w:val="21"/>
          <w:szCs w:val="21"/>
        </w:rPr>
        <w:t xml:space="preserve">　</w:t>
      </w:r>
      <w:r>
        <w:rPr>
          <w:rStyle w:val="HTML"/>
          <w:rFonts w:ascii="Century" w:eastAsia="ＭＳ 明朝" w:hAnsi="Century" w:hint="eastAsia"/>
          <w:sz w:val="21"/>
          <w:szCs w:val="21"/>
        </w:rPr>
        <w:t>時間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：</w:t>
      </w:r>
      <w:r w:rsidR="007C573E">
        <w:rPr>
          <w:rStyle w:val="HTML"/>
          <w:rFonts w:ascii="Century" w:eastAsia="ＭＳ 明朝" w:hAnsi="Century"/>
          <w:sz w:val="21"/>
          <w:szCs w:val="21"/>
        </w:rPr>
        <w:t>1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時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2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分～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1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1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時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分</w:t>
      </w:r>
    </w:p>
    <w:p w:rsidR="004E7190" w:rsidRDefault="004E7190" w:rsidP="004E7190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 xml:space="preserve"> </w:t>
      </w:r>
      <w:r w:rsidRPr="001D0865">
        <w:rPr>
          <w:rStyle w:val="HTML"/>
          <w:rFonts w:ascii="Century" w:eastAsia="ＭＳ 明朝" w:hAnsi="Century"/>
          <w:sz w:val="21"/>
          <w:szCs w:val="21"/>
        </w:rPr>
        <w:t xml:space="preserve">　場所：大阪成蹊大学相川キャンパス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 xml:space="preserve"> 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福永研究室</w:t>
      </w:r>
    </w:p>
    <w:p w:rsidR="007E70FE" w:rsidRDefault="007E70FE" w:rsidP="007E70FE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7C573E" w:rsidRDefault="007C573E" w:rsidP="007E70FE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>6</w:t>
      </w:r>
      <w:r w:rsidRPr="001D0865">
        <w:rPr>
          <w:rStyle w:val="HTML"/>
          <w:rFonts w:ascii="Century" w:eastAsia="ＭＳ 明朝" w:hAnsi="Century"/>
          <w:sz w:val="21"/>
          <w:szCs w:val="21"/>
        </w:rPr>
        <w:t>月</w:t>
      </w:r>
      <w:r>
        <w:rPr>
          <w:rStyle w:val="HTML"/>
          <w:rFonts w:ascii="Century" w:eastAsia="ＭＳ 明朝" w:hAnsi="Century" w:hint="eastAsia"/>
          <w:sz w:val="21"/>
          <w:szCs w:val="21"/>
        </w:rPr>
        <w:t>4</w:t>
      </w:r>
      <w:r w:rsidRPr="001D0865">
        <w:rPr>
          <w:rStyle w:val="HTML"/>
          <w:rFonts w:ascii="Century" w:eastAsia="ＭＳ 明朝" w:hAnsi="Century"/>
          <w:sz w:val="21"/>
          <w:szCs w:val="21"/>
        </w:rPr>
        <w:t>日（</w:t>
      </w:r>
      <w:r>
        <w:rPr>
          <w:rStyle w:val="HTML"/>
          <w:rFonts w:ascii="Century" w:eastAsia="ＭＳ 明朝" w:hAnsi="Century" w:hint="eastAsia"/>
          <w:sz w:val="21"/>
          <w:szCs w:val="21"/>
        </w:rPr>
        <w:t>水</w:t>
      </w:r>
      <w:r w:rsidRPr="001D0865">
        <w:rPr>
          <w:rStyle w:val="HTML"/>
          <w:rFonts w:ascii="Century" w:eastAsia="ＭＳ 明朝" w:hAnsi="Century"/>
          <w:sz w:val="21"/>
          <w:szCs w:val="21"/>
        </w:rPr>
        <w:t>）</w:t>
      </w:r>
    </w:p>
    <w:p w:rsidR="004E7190" w:rsidRPr="001D0865" w:rsidRDefault="003663D7" w:rsidP="003663D7">
      <w:pPr>
        <w:ind w:leftChars="117" w:left="279"/>
        <w:jc w:val="left"/>
        <w:rPr>
          <w:rStyle w:val="HTML"/>
          <w:rFonts w:ascii="Century" w:eastAsia="ＭＳ 明朝" w:hAnsi="Century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時間：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12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時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4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分～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1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3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時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2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0</w:t>
      </w:r>
      <w:r w:rsidR="004E7190" w:rsidRPr="001D0865">
        <w:rPr>
          <w:rStyle w:val="HTML"/>
          <w:rFonts w:ascii="Century" w:eastAsia="ＭＳ 明朝" w:hAnsi="Century"/>
          <w:sz w:val="21"/>
          <w:szCs w:val="21"/>
        </w:rPr>
        <w:t>分</w:t>
      </w:r>
    </w:p>
    <w:p w:rsidR="004E7190" w:rsidRDefault="004E7190" w:rsidP="004E7190">
      <w:pPr>
        <w:ind w:leftChars="117" w:left="279" w:firstLineChars="59" w:firstLine="141"/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>場所：大阪成蹊大学相川キャンパス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 xml:space="preserve"> </w:t>
      </w:r>
      <w:r w:rsidR="007C573E">
        <w:rPr>
          <w:rStyle w:val="HTML"/>
          <w:rFonts w:ascii="Century" w:eastAsia="ＭＳ 明朝" w:hAnsi="Century" w:hint="eastAsia"/>
          <w:sz w:val="21"/>
          <w:szCs w:val="21"/>
        </w:rPr>
        <w:t>福永研究室</w:t>
      </w:r>
    </w:p>
    <w:p w:rsidR="007E70FE" w:rsidRDefault="007E70FE" w:rsidP="007E70FE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7E70FE" w:rsidRDefault="007E70FE" w:rsidP="007E70FE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>
        <w:rPr>
          <w:rStyle w:val="HTML"/>
          <w:rFonts w:ascii="Century" w:eastAsia="ＭＳ 明朝" w:hAnsi="Century" w:hint="eastAsia"/>
          <w:sz w:val="21"/>
          <w:szCs w:val="21"/>
        </w:rPr>
        <w:t>2</w:t>
      </w:r>
      <w:r>
        <w:rPr>
          <w:rStyle w:val="HTML"/>
          <w:rFonts w:ascii="Century" w:eastAsia="ＭＳ 明朝" w:hAnsi="Century" w:hint="eastAsia"/>
          <w:sz w:val="21"/>
          <w:szCs w:val="21"/>
        </w:rPr>
        <w:t>日とも終了後に質問等があれば個別にお答えできます。</w:t>
      </w:r>
    </w:p>
    <w:p w:rsidR="007E70FE" w:rsidRPr="007E70FE" w:rsidRDefault="007E70FE" w:rsidP="004E7190">
      <w:pPr>
        <w:ind w:leftChars="117" w:left="279" w:firstLineChars="59" w:firstLine="141"/>
        <w:jc w:val="left"/>
        <w:rPr>
          <w:rStyle w:val="HTML"/>
          <w:rFonts w:ascii="Century" w:eastAsia="ＭＳ 明朝" w:hAnsi="Century"/>
          <w:sz w:val="21"/>
          <w:szCs w:val="21"/>
        </w:rPr>
      </w:pPr>
    </w:p>
    <w:p w:rsidR="00CD2D73" w:rsidRDefault="00CD2D73" w:rsidP="00CD2D73">
      <w:pPr>
        <w:jc w:val="left"/>
        <w:rPr>
          <w:rStyle w:val="HTML"/>
          <w:rFonts w:ascii="Century" w:eastAsia="ＭＳ 明朝" w:hAnsi="Century"/>
          <w:sz w:val="21"/>
          <w:szCs w:val="21"/>
        </w:rPr>
      </w:pPr>
      <w:r w:rsidRPr="001D0865">
        <w:rPr>
          <w:rStyle w:val="HTML"/>
          <w:rFonts w:ascii="Century" w:eastAsia="ＭＳ 明朝" w:hAnsi="Century"/>
          <w:sz w:val="21"/>
          <w:szCs w:val="21"/>
        </w:rPr>
        <w:t>見学会等に参加を</w:t>
      </w:r>
      <w:r w:rsidR="00424632" w:rsidRPr="001D0865">
        <w:rPr>
          <w:rStyle w:val="HTML"/>
          <w:rFonts w:ascii="Century" w:eastAsia="ＭＳ 明朝" w:hAnsi="Century"/>
          <w:sz w:val="21"/>
          <w:szCs w:val="21"/>
        </w:rPr>
        <w:t>希望される場合は、以下</w:t>
      </w:r>
      <w:r w:rsidR="00700B3F">
        <w:rPr>
          <w:rStyle w:val="HTML"/>
          <w:rFonts w:ascii="Century" w:eastAsia="ＭＳ 明朝" w:hAnsi="Century" w:hint="eastAsia"/>
          <w:sz w:val="21"/>
          <w:szCs w:val="21"/>
        </w:rPr>
        <w:t>を記入して</w:t>
      </w:r>
      <w:r w:rsidR="00250F0D" w:rsidRPr="001D0865">
        <w:rPr>
          <w:rStyle w:val="HTML"/>
          <w:rFonts w:ascii="Century" w:eastAsia="ＭＳ 明朝" w:hAnsi="Century"/>
          <w:sz w:val="21"/>
          <w:szCs w:val="21"/>
        </w:rPr>
        <w:t>大阪成蹊大学の福永（</w:t>
      </w:r>
      <w:hyperlink r:id="rId8" w:history="1">
        <w:r w:rsidR="00250F0D" w:rsidRPr="001D0865">
          <w:rPr>
            <w:rStyle w:val="a7"/>
            <w:rFonts w:cs="ＭＳ ゴシック"/>
            <w:szCs w:val="21"/>
          </w:rPr>
          <w:t>fukunaga@osaka-seikei.ac.jp</w:t>
        </w:r>
      </w:hyperlink>
      <w:r w:rsidR="00250F0D" w:rsidRPr="001D0865">
        <w:rPr>
          <w:rStyle w:val="HTML"/>
          <w:rFonts w:ascii="Century" w:eastAsia="ＭＳ 明朝" w:hAnsi="Century"/>
          <w:sz w:val="21"/>
          <w:szCs w:val="21"/>
        </w:rPr>
        <w:t>）に</w:t>
      </w:r>
      <w:r w:rsidRPr="001D0865">
        <w:rPr>
          <w:rStyle w:val="HTML"/>
          <w:rFonts w:ascii="Century" w:eastAsia="ＭＳ 明朝" w:hAnsi="Century"/>
          <w:sz w:val="21"/>
          <w:szCs w:val="21"/>
        </w:rPr>
        <w:t>ご</w:t>
      </w:r>
      <w:r w:rsidR="00250F0D" w:rsidRPr="001D0865">
        <w:rPr>
          <w:rStyle w:val="HTML"/>
          <w:rFonts w:ascii="Century" w:eastAsia="ＭＳ 明朝" w:hAnsi="Century"/>
          <w:sz w:val="21"/>
          <w:szCs w:val="21"/>
        </w:rPr>
        <w:t>送信</w:t>
      </w:r>
      <w:r w:rsidR="00424632" w:rsidRPr="001D0865">
        <w:rPr>
          <w:rStyle w:val="HTML"/>
          <w:rFonts w:ascii="Century" w:eastAsia="ＭＳ 明朝" w:hAnsi="Century"/>
          <w:sz w:val="21"/>
          <w:szCs w:val="21"/>
        </w:rPr>
        <w:t>下さい。</w:t>
      </w:r>
    </w:p>
    <w:p w:rsidR="007C573E" w:rsidRPr="001D0865" w:rsidRDefault="007C573E" w:rsidP="00CD2D73">
      <w:pPr>
        <w:jc w:val="left"/>
        <w:rPr>
          <w:rStyle w:val="HTML"/>
          <w:rFonts w:ascii="Century" w:eastAsia="ＭＳ 明朝" w:hAnsi="Century"/>
          <w:sz w:val="21"/>
          <w:szCs w:val="21"/>
        </w:rPr>
      </w:pPr>
    </w:p>
    <w:tbl>
      <w:tblPr>
        <w:tblW w:w="8437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23"/>
        <w:gridCol w:w="2002"/>
        <w:gridCol w:w="839"/>
        <w:gridCol w:w="1963"/>
        <w:gridCol w:w="1010"/>
      </w:tblGrid>
      <w:tr w:rsidR="007C573E" w:rsidRPr="00BC3436" w:rsidTr="007C573E">
        <w:trPr>
          <w:trHeight w:val="476"/>
          <w:jc w:val="center"/>
        </w:trPr>
        <w:tc>
          <w:tcPr>
            <w:tcW w:w="2623" w:type="dxa"/>
            <w:shd w:val="clear" w:color="auto" w:fill="auto"/>
            <w:noWrap/>
            <w:vAlign w:val="center"/>
            <w:hideMark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BC3436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002" w:type="dxa"/>
            <w:shd w:val="clear" w:color="auto" w:fill="auto"/>
            <w:vAlign w:val="center"/>
            <w:hideMark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BC3436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部　署</w:t>
            </w:r>
          </w:p>
        </w:tc>
        <w:tc>
          <w:tcPr>
            <w:tcW w:w="839" w:type="dxa"/>
            <w:shd w:val="clear" w:color="auto" w:fill="auto"/>
            <w:noWrap/>
            <w:vAlign w:val="center"/>
            <w:hideMark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BC3436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役　職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 w:rsidRPr="00BC3436"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1010" w:type="dxa"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参加日</w:t>
            </w:r>
          </w:p>
        </w:tc>
      </w:tr>
      <w:tr w:rsidR="007C573E" w:rsidRPr="00BC3436" w:rsidTr="007C573E">
        <w:trPr>
          <w:trHeight w:val="628"/>
          <w:jc w:val="center"/>
        </w:trPr>
        <w:tc>
          <w:tcPr>
            <w:tcW w:w="2623" w:type="dxa"/>
            <w:shd w:val="clear" w:color="auto" w:fill="auto"/>
            <w:noWrap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C573E" w:rsidRPr="00BC3436" w:rsidRDefault="007C573E" w:rsidP="007C573E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5/30 6/4</w:t>
            </w:r>
          </w:p>
        </w:tc>
      </w:tr>
      <w:tr w:rsidR="007C573E" w:rsidRPr="00BC3436" w:rsidTr="007C573E">
        <w:trPr>
          <w:trHeight w:val="628"/>
          <w:jc w:val="center"/>
        </w:trPr>
        <w:tc>
          <w:tcPr>
            <w:tcW w:w="2623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5/30 6/4</w:t>
            </w:r>
          </w:p>
        </w:tc>
      </w:tr>
      <w:tr w:rsidR="007C573E" w:rsidRPr="00BC3436" w:rsidTr="007C573E">
        <w:trPr>
          <w:trHeight w:val="628"/>
          <w:jc w:val="center"/>
        </w:trPr>
        <w:tc>
          <w:tcPr>
            <w:tcW w:w="2623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0" w:type="dxa"/>
            <w:vAlign w:val="center"/>
          </w:tcPr>
          <w:p w:rsidR="007C573E" w:rsidRPr="00BC3436" w:rsidRDefault="007C573E" w:rsidP="002A494D">
            <w:pPr>
              <w:widowControl/>
              <w:snapToGrid w:val="0"/>
              <w:jc w:val="center"/>
              <w:rPr>
                <w:rFonts w:eastAsia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Ｐ明朝" w:cs="ＭＳ Ｐゴシック" w:hint="eastAsia"/>
                <w:color w:val="000000"/>
                <w:kern w:val="0"/>
                <w:sz w:val="20"/>
                <w:szCs w:val="20"/>
              </w:rPr>
              <w:t>5/30 6/4</w:t>
            </w:r>
          </w:p>
        </w:tc>
      </w:tr>
    </w:tbl>
    <w:p w:rsidR="001D0865" w:rsidRPr="001D0865" w:rsidRDefault="001D0865" w:rsidP="001D0865">
      <w:pPr>
        <w:jc w:val="left"/>
        <w:rPr>
          <w:rStyle w:val="HTML"/>
          <w:rFonts w:ascii="Century" w:eastAsia="ＭＳ 明朝" w:hAnsi="Century"/>
          <w:sz w:val="21"/>
          <w:szCs w:val="21"/>
          <w:u w:val="single"/>
        </w:rPr>
      </w:pPr>
    </w:p>
    <w:sectPr w:rsidR="001D0865" w:rsidRPr="001D0865" w:rsidSect="007C573E">
      <w:pgSz w:w="11906" w:h="16838" w:code="9"/>
      <w:pgMar w:top="1985" w:right="1701" w:bottom="1701" w:left="1701" w:header="851" w:footer="992" w:gutter="0"/>
      <w:cols w:space="425"/>
      <w:docGrid w:type="linesAndChars" w:linePitch="326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30" w:rsidRDefault="00E13230" w:rsidP="00424632">
      <w:r>
        <w:separator/>
      </w:r>
    </w:p>
  </w:endnote>
  <w:endnote w:type="continuationSeparator" w:id="0">
    <w:p w:rsidR="00E13230" w:rsidRDefault="00E13230" w:rsidP="0042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30" w:rsidRDefault="00E13230" w:rsidP="00424632">
      <w:r>
        <w:separator/>
      </w:r>
    </w:p>
  </w:footnote>
  <w:footnote w:type="continuationSeparator" w:id="0">
    <w:p w:rsidR="00E13230" w:rsidRDefault="00E13230" w:rsidP="00424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67"/>
    <w:rsid w:val="000019C7"/>
    <w:rsid w:val="00010BC4"/>
    <w:rsid w:val="000123F5"/>
    <w:rsid w:val="0004103D"/>
    <w:rsid w:val="0008163C"/>
    <w:rsid w:val="000913DA"/>
    <w:rsid w:val="000B0E98"/>
    <w:rsid w:val="000B38AC"/>
    <w:rsid w:val="000E551F"/>
    <w:rsid w:val="000E5921"/>
    <w:rsid w:val="000F2E3E"/>
    <w:rsid w:val="00105267"/>
    <w:rsid w:val="00170857"/>
    <w:rsid w:val="001A5A6E"/>
    <w:rsid w:val="001C3170"/>
    <w:rsid w:val="001D0865"/>
    <w:rsid w:val="001F6352"/>
    <w:rsid w:val="00200D12"/>
    <w:rsid w:val="00205DCD"/>
    <w:rsid w:val="002148A4"/>
    <w:rsid w:val="002409EE"/>
    <w:rsid w:val="00250F0D"/>
    <w:rsid w:val="002561EC"/>
    <w:rsid w:val="00262F7D"/>
    <w:rsid w:val="002833DF"/>
    <w:rsid w:val="00291E13"/>
    <w:rsid w:val="002A00F8"/>
    <w:rsid w:val="002C0663"/>
    <w:rsid w:val="002D2780"/>
    <w:rsid w:val="002F2667"/>
    <w:rsid w:val="003324FB"/>
    <w:rsid w:val="00341A49"/>
    <w:rsid w:val="003435D9"/>
    <w:rsid w:val="00363665"/>
    <w:rsid w:val="003663D7"/>
    <w:rsid w:val="00382F87"/>
    <w:rsid w:val="0039780F"/>
    <w:rsid w:val="003A146A"/>
    <w:rsid w:val="003A15C0"/>
    <w:rsid w:val="00413649"/>
    <w:rsid w:val="00424632"/>
    <w:rsid w:val="00481D81"/>
    <w:rsid w:val="004E7190"/>
    <w:rsid w:val="004F4276"/>
    <w:rsid w:val="00505308"/>
    <w:rsid w:val="00512624"/>
    <w:rsid w:val="0055054D"/>
    <w:rsid w:val="005741A1"/>
    <w:rsid w:val="005755EF"/>
    <w:rsid w:val="0059018A"/>
    <w:rsid w:val="005B4485"/>
    <w:rsid w:val="006400D9"/>
    <w:rsid w:val="00644E2C"/>
    <w:rsid w:val="00650EAC"/>
    <w:rsid w:val="0066272D"/>
    <w:rsid w:val="006638AE"/>
    <w:rsid w:val="00663C1D"/>
    <w:rsid w:val="006700C8"/>
    <w:rsid w:val="006736BC"/>
    <w:rsid w:val="006805F8"/>
    <w:rsid w:val="00685B1F"/>
    <w:rsid w:val="006B1B93"/>
    <w:rsid w:val="00700B3F"/>
    <w:rsid w:val="0072755F"/>
    <w:rsid w:val="00787724"/>
    <w:rsid w:val="007950A2"/>
    <w:rsid w:val="007C573E"/>
    <w:rsid w:val="007E70FE"/>
    <w:rsid w:val="0080662E"/>
    <w:rsid w:val="00807937"/>
    <w:rsid w:val="00810A3E"/>
    <w:rsid w:val="0081149D"/>
    <w:rsid w:val="00826D36"/>
    <w:rsid w:val="008468A3"/>
    <w:rsid w:val="00854F98"/>
    <w:rsid w:val="00880C7E"/>
    <w:rsid w:val="008B18EB"/>
    <w:rsid w:val="008B52E0"/>
    <w:rsid w:val="008E4FA1"/>
    <w:rsid w:val="009072DF"/>
    <w:rsid w:val="009179AF"/>
    <w:rsid w:val="00965A57"/>
    <w:rsid w:val="009B0F97"/>
    <w:rsid w:val="009B6942"/>
    <w:rsid w:val="00A04D49"/>
    <w:rsid w:val="00A2149D"/>
    <w:rsid w:val="00A40E4F"/>
    <w:rsid w:val="00A951CC"/>
    <w:rsid w:val="00AD0C6C"/>
    <w:rsid w:val="00AE2508"/>
    <w:rsid w:val="00B006B5"/>
    <w:rsid w:val="00B61F83"/>
    <w:rsid w:val="00B85D84"/>
    <w:rsid w:val="00BC3436"/>
    <w:rsid w:val="00BD08F7"/>
    <w:rsid w:val="00BD15EA"/>
    <w:rsid w:val="00C1752F"/>
    <w:rsid w:val="00C21B84"/>
    <w:rsid w:val="00C3069F"/>
    <w:rsid w:val="00C65D7B"/>
    <w:rsid w:val="00C671DC"/>
    <w:rsid w:val="00C959F8"/>
    <w:rsid w:val="00CC756F"/>
    <w:rsid w:val="00CC76DA"/>
    <w:rsid w:val="00CD2D73"/>
    <w:rsid w:val="00CD50EC"/>
    <w:rsid w:val="00CF3C43"/>
    <w:rsid w:val="00D11BCE"/>
    <w:rsid w:val="00D16864"/>
    <w:rsid w:val="00D26732"/>
    <w:rsid w:val="00D30915"/>
    <w:rsid w:val="00D33121"/>
    <w:rsid w:val="00D6136A"/>
    <w:rsid w:val="00DB1DF6"/>
    <w:rsid w:val="00E03B99"/>
    <w:rsid w:val="00E13230"/>
    <w:rsid w:val="00E15582"/>
    <w:rsid w:val="00E756D0"/>
    <w:rsid w:val="00E87408"/>
    <w:rsid w:val="00E87CE0"/>
    <w:rsid w:val="00E92DCD"/>
    <w:rsid w:val="00EC61C3"/>
    <w:rsid w:val="00EE356C"/>
    <w:rsid w:val="00F12ADA"/>
    <w:rsid w:val="00F1319B"/>
    <w:rsid w:val="00F506F9"/>
    <w:rsid w:val="00F77096"/>
    <w:rsid w:val="00F82D06"/>
    <w:rsid w:val="00FA2441"/>
    <w:rsid w:val="00FC2534"/>
    <w:rsid w:val="00FD6FD1"/>
    <w:rsid w:val="00FE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uiPriority w:val="99"/>
    <w:semiHidden/>
    <w:unhideWhenUsed/>
    <w:rsid w:val="002F2667"/>
    <w:rPr>
      <w:rFonts w:ascii="ＭＳ ゴシック" w:eastAsia="ＭＳ ゴシック" w:hAnsi="ＭＳ ゴシック" w:cs="ＭＳ ゴシック"/>
      <w:sz w:val="19"/>
      <w:szCs w:val="19"/>
    </w:rPr>
  </w:style>
  <w:style w:type="paragraph" w:styleId="a3">
    <w:name w:val="header"/>
    <w:basedOn w:val="a"/>
    <w:link w:val="a4"/>
    <w:uiPriority w:val="99"/>
    <w:semiHidden/>
    <w:unhideWhenUsed/>
    <w:rsid w:val="0042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4632"/>
  </w:style>
  <w:style w:type="paragraph" w:styleId="a5">
    <w:name w:val="footer"/>
    <w:basedOn w:val="a"/>
    <w:link w:val="a6"/>
    <w:uiPriority w:val="99"/>
    <w:semiHidden/>
    <w:unhideWhenUsed/>
    <w:rsid w:val="0042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4632"/>
  </w:style>
  <w:style w:type="character" w:styleId="a7">
    <w:name w:val="Hyperlink"/>
    <w:uiPriority w:val="99"/>
    <w:unhideWhenUsed/>
    <w:rsid w:val="00250F0D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63C1D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663C1D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63C1D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663C1D"/>
    <w:rPr>
      <w:rFonts w:ascii="ＭＳ 明朝" w:hAnsi="ＭＳ 明朝"/>
      <w:kern w:val="2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C573E"/>
  </w:style>
  <w:style w:type="character" w:customStyle="1" w:styleId="ad">
    <w:name w:val="日付 (文字)"/>
    <w:basedOn w:val="a0"/>
    <w:link w:val="ac"/>
    <w:uiPriority w:val="99"/>
    <w:semiHidden/>
    <w:rsid w:val="007C573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C6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uiPriority w:val="99"/>
    <w:semiHidden/>
    <w:unhideWhenUsed/>
    <w:rsid w:val="002F2667"/>
    <w:rPr>
      <w:rFonts w:ascii="ＭＳ ゴシック" w:eastAsia="ＭＳ ゴシック" w:hAnsi="ＭＳ ゴシック" w:cs="ＭＳ ゴシック"/>
      <w:sz w:val="19"/>
      <w:szCs w:val="19"/>
    </w:rPr>
  </w:style>
  <w:style w:type="paragraph" w:styleId="a3">
    <w:name w:val="header"/>
    <w:basedOn w:val="a"/>
    <w:link w:val="a4"/>
    <w:uiPriority w:val="99"/>
    <w:semiHidden/>
    <w:unhideWhenUsed/>
    <w:rsid w:val="0042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24632"/>
  </w:style>
  <w:style w:type="paragraph" w:styleId="a5">
    <w:name w:val="footer"/>
    <w:basedOn w:val="a"/>
    <w:link w:val="a6"/>
    <w:uiPriority w:val="99"/>
    <w:semiHidden/>
    <w:unhideWhenUsed/>
    <w:rsid w:val="0042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24632"/>
  </w:style>
  <w:style w:type="character" w:styleId="a7">
    <w:name w:val="Hyperlink"/>
    <w:uiPriority w:val="99"/>
    <w:unhideWhenUsed/>
    <w:rsid w:val="00250F0D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663C1D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link w:val="a8"/>
    <w:uiPriority w:val="99"/>
    <w:rsid w:val="00663C1D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663C1D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link w:val="aa"/>
    <w:uiPriority w:val="99"/>
    <w:rsid w:val="00663C1D"/>
    <w:rPr>
      <w:rFonts w:ascii="ＭＳ 明朝" w:hAnsi="ＭＳ 明朝"/>
      <w:kern w:val="2"/>
      <w:sz w:val="21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C573E"/>
  </w:style>
  <w:style w:type="character" w:customStyle="1" w:styleId="ad">
    <w:name w:val="日付 (文字)"/>
    <w:basedOn w:val="a0"/>
    <w:link w:val="ac"/>
    <w:uiPriority w:val="99"/>
    <w:semiHidden/>
    <w:rsid w:val="007C573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kunaga@osaka-seikei.ac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8B6F-ACB0-467E-AFB1-83C3C9AC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Links>
    <vt:vector size="6" baseType="variant"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mailto:fukunaga@osaka-seikei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naga</dc:creator>
  <cp:lastModifiedBy>user</cp:lastModifiedBy>
  <cp:revision>2</cp:revision>
  <dcterms:created xsi:type="dcterms:W3CDTF">2014-05-15T23:45:00Z</dcterms:created>
  <dcterms:modified xsi:type="dcterms:W3CDTF">2014-05-15T23:45:00Z</dcterms:modified>
</cp:coreProperties>
</file>